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42A2" w14:textId="77777777" w:rsidR="00B966E2" w:rsidRPr="00B404BE" w:rsidRDefault="00427E56" w:rsidP="00B40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404BE">
        <w:rPr>
          <w:rFonts w:ascii="Arial" w:hAnsi="Arial" w:cs="Arial"/>
          <w:b/>
          <w:sz w:val="24"/>
          <w:szCs w:val="24"/>
          <w:u w:val="single"/>
        </w:rPr>
        <w:t>CLE Scholarship Application</w:t>
      </w:r>
    </w:p>
    <w:p w14:paraId="454735E4" w14:textId="3DA5E064" w:rsidR="000E250B" w:rsidRPr="00B404BE" w:rsidRDefault="00427E56" w:rsidP="003132AF">
      <w:pPr>
        <w:jc w:val="center"/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</w:pPr>
      <w:bookmarkStart w:id="1" w:name="_Hlk74208407"/>
      <w:r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The WSBA Solo and Small Practice Section will be awarding </w:t>
      </w:r>
      <w:r w:rsidR="002D6066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13</w:t>
      </w:r>
      <w:r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 CLE scholarships</w:t>
      </w:r>
      <w:r w:rsidR="007E13D8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,</w:t>
      </w:r>
      <w:r w:rsidR="003132AF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7E13D8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with preference given </w:t>
      </w:r>
      <w:r w:rsidR="003132AF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to </w:t>
      </w:r>
      <w:r w:rsidR="003132AF" w:rsidRPr="00675256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Section </w:t>
      </w:r>
      <w:r w:rsidR="00675256" w:rsidRPr="00675256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m</w:t>
      </w:r>
      <w:r w:rsidR="003132AF" w:rsidRPr="00675256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embers</w:t>
      </w:r>
      <w:r w:rsidR="007E13D8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,</w:t>
      </w:r>
      <w:r w:rsidR="002D6066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 in the amount of $150.00 </w:t>
      </w:r>
      <w:bookmarkEnd w:id="1"/>
      <w:r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for the </w:t>
      </w:r>
      <w:r w:rsidR="003132AF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br/>
      </w:r>
      <w:r w:rsidR="002D6066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2021</w:t>
      </w:r>
      <w:r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 Annual WSBA Solo and Small Firm Conference:</w:t>
      </w:r>
      <w:r w:rsidR="000E250B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br/>
      </w:r>
      <w:r w:rsidR="002D6066" w:rsidRPr="002D6066">
        <w:rPr>
          <w:rFonts w:ascii="Arial" w:hAnsi="Arial" w:cs="Arial"/>
          <w:sz w:val="24"/>
          <w:szCs w:val="24"/>
          <w:u w:val="single"/>
        </w:rPr>
        <w:t>The Resilient Law Firm:  Adapt, Pivot and Thrive</w:t>
      </w:r>
      <w:r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.</w:t>
      </w:r>
    </w:p>
    <w:tbl>
      <w:tblPr>
        <w:tblW w:w="9705" w:type="dxa"/>
        <w:tblCellSpacing w:w="0" w:type="dxa"/>
        <w:shd w:val="clear" w:color="auto" w:fill="EAE9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7409"/>
      </w:tblGrid>
      <w:tr w:rsidR="00DA1375" w:rsidRPr="00DA1375" w14:paraId="3683C2AA" w14:textId="77777777" w:rsidTr="000E250B">
        <w:trPr>
          <w:tblCellSpacing w:w="0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B3B07" w14:textId="77777777" w:rsidR="00DA1375" w:rsidRPr="00DA1375" w:rsidRDefault="000E250B" w:rsidP="00DA1375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ference</w:t>
            </w:r>
            <w:r w:rsidR="00DA1375" w:rsidRPr="00DA13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a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="00DA1375" w:rsidRPr="00DA13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5527" w14:textId="0270692D" w:rsidR="00DA1375" w:rsidRPr="00DA1375" w:rsidRDefault="002D6066" w:rsidP="00DA137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2D6066">
              <w:rPr>
                <w:rFonts w:ascii="Arial" w:eastAsia="Times New Roman" w:hAnsi="Arial" w:cs="Arial"/>
                <w:sz w:val="24"/>
                <w:szCs w:val="24"/>
              </w:rPr>
              <w:t>uly</w:t>
            </w:r>
            <w:r w:rsidR="00016476"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2D60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DA1375"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DA1375" w:rsidRPr="00DA13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DA1375" w:rsidRPr="00DA13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="000164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D6066">
              <w:rPr>
                <w:rFonts w:ascii="Arial" w:eastAsia="Times New Roman" w:hAnsi="Arial" w:cs="Arial"/>
                <w:sz w:val="24"/>
                <w:szCs w:val="24"/>
              </w:rPr>
              <w:t>July 3</w:t>
            </w:r>
            <w:r w:rsidR="00DA1375"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</w:t>
            </w:r>
            <w:r w:rsidR="00DA1375" w:rsidRPr="00DA13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DA1375" w:rsidRPr="00DA1375" w14:paraId="141C55A4" w14:textId="77777777" w:rsidTr="000E250B">
        <w:trPr>
          <w:tblCellSpacing w:w="0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FB338" w14:textId="47120A70" w:rsidR="00DA1375" w:rsidRPr="00DA1375" w:rsidRDefault="005D324D" w:rsidP="00DA1375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="000E25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nference</w:t>
            </w:r>
            <w:r w:rsidR="00DA1375" w:rsidRPr="00DA13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65C6" w14:textId="68E8A3D2" w:rsidR="000E250B" w:rsidRPr="002D6066" w:rsidRDefault="002D6066" w:rsidP="00DA137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2D6066">
              <w:rPr>
                <w:rFonts w:ascii="Arial" w:eastAsia="Times New Roman" w:hAnsi="Arial" w:cs="Arial"/>
                <w:sz w:val="24"/>
                <w:szCs w:val="24"/>
              </w:rPr>
              <w:t>:45</w:t>
            </w:r>
            <w:r w:rsidR="00016476"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="00016476"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 to </w:t>
            </w:r>
            <w:r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016476"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15 PM (</w:t>
            </w:r>
            <w:r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iday</w:t>
            </w:r>
            <w:r w:rsidR="00016476"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2D60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8:45 AM to 4:00 PM (Saturday)</w:t>
            </w:r>
          </w:p>
        </w:tc>
      </w:tr>
      <w:tr w:rsidR="00DA1375" w:rsidRPr="00DA1375" w14:paraId="6CF68330" w14:textId="77777777" w:rsidTr="000E250B">
        <w:trPr>
          <w:tblCellSpacing w:w="0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1B029EA6" w14:textId="77777777" w:rsidR="005D324D" w:rsidRDefault="005D324D" w:rsidP="00DA1375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3BB4960" w14:textId="2BC0B593" w:rsidR="00DA1375" w:rsidRPr="00DA1375" w:rsidRDefault="00DA1375" w:rsidP="00DA1375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A13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91DFF" w14:textId="77777777" w:rsidR="005D324D" w:rsidRDefault="005D324D" w:rsidP="00DA137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74DE1FA1" w14:textId="628BB8D4" w:rsidR="000E250B" w:rsidRDefault="002D6066" w:rsidP="00DA137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Virtual Webcast</w:t>
            </w:r>
            <w:r w:rsidR="008D3333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46311C6F" w14:textId="77777777" w:rsidR="00016476" w:rsidRDefault="00016476" w:rsidP="00DA137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5D38F406" w14:textId="47391B6E" w:rsidR="00016476" w:rsidRPr="00DA1375" w:rsidRDefault="00016476" w:rsidP="00DA137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1375" w:rsidRPr="00DA1375" w14:paraId="7D482BC9" w14:textId="77777777" w:rsidTr="000E250B">
        <w:trPr>
          <w:tblCellSpacing w:w="0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813AFB0" w14:textId="77777777" w:rsidR="00DA1375" w:rsidRPr="00DA1375" w:rsidRDefault="00DA1375" w:rsidP="00DA1375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A13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E Credit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D877" w14:textId="16C40212" w:rsidR="00DA1375" w:rsidRPr="00DA1375" w:rsidRDefault="00016476" w:rsidP="00DA137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647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2D606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01647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2D606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01647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5 CLE credits; (</w:t>
            </w:r>
            <w:r w:rsidR="002D606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9.7</w:t>
            </w:r>
            <w:r w:rsidRPr="0001647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5 Law and Legal Procedure + </w:t>
            </w:r>
            <w:r w:rsidR="002D606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.7</w:t>
            </w:r>
            <w:r w:rsidRPr="0001647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5 Other + 1.75 Ethics).</w:t>
            </w:r>
          </w:p>
        </w:tc>
      </w:tr>
    </w:tbl>
    <w:p w14:paraId="54C4C710" w14:textId="77777777" w:rsidR="00B404BE" w:rsidRDefault="00B404BE" w:rsidP="00B404BE">
      <w:pPr>
        <w:spacing w:after="0" w:line="240" w:lineRule="auto"/>
        <w:jc w:val="both"/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</w:pPr>
    </w:p>
    <w:p w14:paraId="1C159332" w14:textId="398F8C1B" w:rsidR="000E250B" w:rsidRDefault="002D6066" w:rsidP="002D6066">
      <w:pPr>
        <w:ind w:right="-360"/>
        <w:jc w:val="both"/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Six of the</w:t>
      </w:r>
      <w:r w:rsidR="00016476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427E56"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scholarship</w:t>
      </w:r>
      <w:r w:rsidR="00016476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s</w:t>
      </w:r>
      <w:r w:rsidR="00427E56"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 will be awarded to a new lawyer or a lawyer that has been in a solo or small practice for less than two years. </w:t>
      </w:r>
      <w:r w:rsidR="00DA1375"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For purposes of th</w:t>
      </w:r>
      <w:r w:rsidR="00016476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ese </w:t>
      </w:r>
      <w:r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six</w:t>
      </w:r>
      <w:r w:rsidR="00DA1375"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 scholarship</w:t>
      </w:r>
      <w:r w:rsidR="00016476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s</w:t>
      </w:r>
      <w:r w:rsidR="00DA1375"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, a </w:t>
      </w:r>
      <w:r w:rsidR="000E250B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“</w:t>
      </w:r>
      <w:r w:rsidR="00DA1375"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new lawyer</w:t>
      </w:r>
      <w:r w:rsidR="000E250B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”</w:t>
      </w:r>
      <w:r w:rsidR="00DA1375"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 is someone who has been admitted to practice for five years </w:t>
      </w:r>
      <w:r w:rsidR="00016476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or less </w:t>
      </w:r>
      <w:r w:rsidR="00DA1375"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in any state; and </w:t>
      </w:r>
      <w:r w:rsidR="000E250B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a “</w:t>
      </w:r>
      <w:r w:rsidR="00DA1375"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small practice</w:t>
      </w:r>
      <w:r w:rsidR="000E250B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”</w:t>
      </w:r>
      <w:r w:rsidR="00DA1375"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 is a law firm with less than </w:t>
      </w:r>
      <w:r w:rsidR="000E250B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>10 or fewer</w:t>
      </w:r>
      <w:r w:rsidR="00DA1375"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 lawyers</w:t>
      </w:r>
      <w:r w:rsidR="000E250B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 (in all firm locations)</w:t>
      </w:r>
      <w:r w:rsidR="00DA1375" w:rsidRPr="00B404BE"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  <w:t xml:space="preserve">.  </w:t>
      </w:r>
    </w:p>
    <w:p w14:paraId="02BCAB9A" w14:textId="1E4C8CDE" w:rsidR="00DA1375" w:rsidRPr="00B404BE" w:rsidRDefault="00B404BE" w:rsidP="002D6066">
      <w:pPr>
        <w:ind w:right="-360"/>
        <w:jc w:val="both"/>
        <w:rPr>
          <w:rStyle w:val="Emphasis"/>
          <w:rFonts w:ascii="Arial" w:hAnsi="Arial" w:cs="Arial"/>
          <w:bCs/>
          <w:i w:val="0"/>
          <w:color w:val="000000"/>
          <w:sz w:val="24"/>
          <w:szCs w:val="24"/>
          <w:bdr w:val="none" w:sz="0" w:space="0" w:color="auto" w:frame="1"/>
        </w:rPr>
      </w:pPr>
      <w:r w:rsidRPr="00B404BE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To apply: (1) </w:t>
      </w:r>
      <w:r w:rsidR="00DA1375" w:rsidRPr="00B404BE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>please complete this form</w:t>
      </w:r>
      <w:r w:rsidRPr="00B404BE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; (2) </w:t>
      </w:r>
      <w:r w:rsidR="00DA1375" w:rsidRPr="00B404BE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tell us </w:t>
      </w:r>
      <w:r w:rsidR="005D324D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in a separate document </w:t>
      </w:r>
      <w:r w:rsidR="00DA1375" w:rsidRPr="00B404BE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in 200 to 400 words what your </w:t>
      </w:r>
      <w:r w:rsidRPr="00B404BE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>practice and careers goals are; and (3) e-mail the application to</w:t>
      </w:r>
      <w:r w:rsidR="005D324D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0E250B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Kari Petrasek </w:t>
      </w:r>
      <w:r w:rsidR="005D324D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(kari@petraseklaw.com) </w:t>
      </w:r>
      <w:r w:rsidR="000E250B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and </w:t>
      </w:r>
      <w:r w:rsidR="005D324D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Jessica </w:t>
      </w:r>
      <w:proofErr w:type="gramStart"/>
      <w:r w:rsidR="005D324D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>Jensen</w:t>
      </w:r>
      <w:r w:rsidR="000E250B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  </w:t>
      </w:r>
      <w:r w:rsidR="005D324D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="005D324D" w:rsidRPr="005D324D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>Jessica@capcitylawps.com</w:t>
      </w:r>
      <w:r w:rsidR="000E250B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>)</w:t>
      </w:r>
      <w:r w:rsidRPr="00B404BE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 by Friday, </w:t>
      </w:r>
      <w:r w:rsidR="002D6066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>July</w:t>
      </w:r>
      <w:r w:rsidR="005D324D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2D6066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>9</w:t>
      </w:r>
      <w:r w:rsidR="005D324D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>, 2</w:t>
      </w:r>
      <w:r w:rsidR="002D6066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>021</w:t>
      </w:r>
      <w:r w:rsidRPr="00B404BE"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>.</w:t>
      </w:r>
      <w:r>
        <w:rPr>
          <w:rStyle w:val="Emphasis"/>
          <w:rFonts w:ascii="Arial" w:hAnsi="Arial" w:cs="Arial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</w:p>
    <w:tbl>
      <w:tblPr>
        <w:tblStyle w:val="TableGrid"/>
        <w:tblW w:w="10250" w:type="dxa"/>
        <w:tblLook w:val="04A0" w:firstRow="1" w:lastRow="0" w:firstColumn="1" w:lastColumn="0" w:noHBand="0" w:noVBand="1"/>
      </w:tblPr>
      <w:tblGrid>
        <w:gridCol w:w="3775"/>
        <w:gridCol w:w="6475"/>
      </w:tblGrid>
      <w:tr w:rsidR="00DA1375" w:rsidRPr="00B404BE" w14:paraId="149E393F" w14:textId="77777777" w:rsidTr="00823056">
        <w:tc>
          <w:tcPr>
            <w:tcW w:w="3775" w:type="dxa"/>
            <w:vAlign w:val="center"/>
          </w:tcPr>
          <w:p w14:paraId="1B0FDC88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4BE"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Full Name:</w:t>
            </w:r>
          </w:p>
          <w:p w14:paraId="4A8C1FFB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475" w:type="dxa"/>
          </w:tcPr>
          <w:p w14:paraId="7CB3B11A" w14:textId="4E106E22" w:rsidR="00DA1375" w:rsidRPr="00B404BE" w:rsidRDefault="008756D2" w:rsidP="008756D2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instrText xml:space="preserve"> FORMTEXT </w:instrText>
            </w:r>
            <w: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r>
            <w: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>
              <w:rPr>
                <w:rStyle w:val="Emphasis"/>
                <w:rFonts w:ascii="Arial" w:hAnsi="Arial" w:cs="Arial"/>
                <w:bCs/>
                <w:i w:val="0"/>
                <w:noProof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>
              <w:rPr>
                <w:rStyle w:val="Emphasis"/>
                <w:rFonts w:ascii="Arial" w:hAnsi="Arial" w:cs="Arial"/>
                <w:bCs/>
                <w:i w:val="0"/>
                <w:noProof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>
              <w:rPr>
                <w:rStyle w:val="Emphasis"/>
                <w:rFonts w:ascii="Arial" w:hAnsi="Arial" w:cs="Arial"/>
                <w:bCs/>
                <w:i w:val="0"/>
                <w:noProof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>
              <w:rPr>
                <w:rStyle w:val="Emphasis"/>
                <w:rFonts w:ascii="Arial" w:hAnsi="Arial" w:cs="Arial"/>
                <w:bCs/>
                <w:i w:val="0"/>
                <w:noProof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>
              <w:rPr>
                <w:rStyle w:val="Emphasis"/>
                <w:rFonts w:ascii="Arial" w:hAnsi="Arial" w:cs="Arial"/>
                <w:bCs/>
                <w:i w:val="0"/>
                <w:noProof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  <w:bookmarkEnd w:id="2"/>
          </w:p>
        </w:tc>
      </w:tr>
      <w:tr w:rsidR="00DA1375" w:rsidRPr="00B404BE" w14:paraId="1D9E97D3" w14:textId="77777777" w:rsidTr="00823056">
        <w:tc>
          <w:tcPr>
            <w:tcW w:w="3775" w:type="dxa"/>
            <w:vAlign w:val="center"/>
          </w:tcPr>
          <w:p w14:paraId="1506D0AC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4BE"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 xml:space="preserve">Address: </w:t>
            </w:r>
          </w:p>
          <w:p w14:paraId="41802576" w14:textId="77777777" w:rsidR="00DA1375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C29E493" w14:textId="77777777" w:rsidR="00B404BE" w:rsidRPr="00B404BE" w:rsidRDefault="00B404BE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475" w:type="dxa"/>
          </w:tcPr>
          <w:p w14:paraId="1E32CAE6" w14:textId="779146C8" w:rsidR="00DA1375" w:rsidRPr="00B404BE" w:rsidRDefault="008756D2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instrText xml:space="preserve"> FORMTEXT </w:instrTex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  <w:tr w:rsidR="00DA1375" w:rsidRPr="00B404BE" w14:paraId="38FCCF5D" w14:textId="77777777" w:rsidTr="00823056">
        <w:tc>
          <w:tcPr>
            <w:tcW w:w="3775" w:type="dxa"/>
            <w:vAlign w:val="center"/>
          </w:tcPr>
          <w:p w14:paraId="68332AF4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4BE"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E-mail:</w:t>
            </w:r>
          </w:p>
          <w:p w14:paraId="0E03C06A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475" w:type="dxa"/>
          </w:tcPr>
          <w:p w14:paraId="40F959F4" w14:textId="16CE8612" w:rsidR="00DA1375" w:rsidRPr="00B404BE" w:rsidRDefault="008756D2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instrText xml:space="preserve"> FORMTEXT </w:instrTex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  <w:tr w:rsidR="00DA1375" w:rsidRPr="00B404BE" w14:paraId="09C97959" w14:textId="77777777" w:rsidTr="00823056">
        <w:tc>
          <w:tcPr>
            <w:tcW w:w="3775" w:type="dxa"/>
            <w:vAlign w:val="center"/>
          </w:tcPr>
          <w:p w14:paraId="55AC07F0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4BE"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Phone number:</w:t>
            </w:r>
          </w:p>
          <w:p w14:paraId="43B96445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475" w:type="dxa"/>
          </w:tcPr>
          <w:p w14:paraId="3A487BFD" w14:textId="4648E20D" w:rsidR="00DA1375" w:rsidRPr="00B404BE" w:rsidRDefault="008756D2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instrText xml:space="preserve"> FORMTEXT </w:instrTex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  <w:tr w:rsidR="00DA1375" w:rsidRPr="00B404BE" w14:paraId="2A4045EC" w14:textId="77777777" w:rsidTr="00823056">
        <w:tc>
          <w:tcPr>
            <w:tcW w:w="3775" w:type="dxa"/>
            <w:vAlign w:val="center"/>
          </w:tcPr>
          <w:p w14:paraId="1140F60B" w14:textId="77777777" w:rsidR="00DA1375" w:rsidRPr="00B404BE" w:rsidRDefault="00DA1375" w:rsidP="00DA1375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4BE"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WSBA Number:</w:t>
            </w:r>
          </w:p>
          <w:p w14:paraId="042BCC02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475" w:type="dxa"/>
          </w:tcPr>
          <w:p w14:paraId="1F3E0B32" w14:textId="40C3FBCD" w:rsidR="00DA1375" w:rsidRPr="00B404BE" w:rsidRDefault="008756D2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instrText xml:space="preserve"> FORMTEXT </w:instrTex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  <w:tr w:rsidR="00DA1375" w:rsidRPr="00B404BE" w14:paraId="133FCD42" w14:textId="77777777" w:rsidTr="00823056">
        <w:tc>
          <w:tcPr>
            <w:tcW w:w="3775" w:type="dxa"/>
            <w:vAlign w:val="center"/>
          </w:tcPr>
          <w:p w14:paraId="7EC73085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4BE"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WA admit date:</w:t>
            </w:r>
          </w:p>
          <w:p w14:paraId="3A9D4A97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475" w:type="dxa"/>
          </w:tcPr>
          <w:p w14:paraId="3F434877" w14:textId="0E551070" w:rsidR="00DA1375" w:rsidRPr="00B404BE" w:rsidRDefault="008756D2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instrText xml:space="preserve"> FORMTEXT </w:instrTex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  <w:tr w:rsidR="00DA1375" w:rsidRPr="00B404BE" w14:paraId="3DECED21" w14:textId="77777777" w:rsidTr="00823056">
        <w:tc>
          <w:tcPr>
            <w:tcW w:w="3775" w:type="dxa"/>
            <w:vAlign w:val="center"/>
          </w:tcPr>
          <w:p w14:paraId="11B21028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4BE"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Other state admit date:</w:t>
            </w:r>
          </w:p>
          <w:p w14:paraId="77228454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475" w:type="dxa"/>
          </w:tcPr>
          <w:p w14:paraId="023B7465" w14:textId="46A63DCD" w:rsidR="00DA1375" w:rsidRPr="00B404BE" w:rsidRDefault="008756D2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instrText xml:space="preserve"> FORMTEXT </w:instrTex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  <w:tr w:rsidR="00DA1375" w:rsidRPr="00B404BE" w14:paraId="2772731C" w14:textId="77777777" w:rsidTr="00823056">
        <w:tc>
          <w:tcPr>
            <w:tcW w:w="3775" w:type="dxa"/>
            <w:vAlign w:val="center"/>
          </w:tcPr>
          <w:p w14:paraId="4551EBCC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4BE"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Number of years in a solo or small practice:</w:t>
            </w:r>
          </w:p>
          <w:p w14:paraId="72CFD5A9" w14:textId="77777777" w:rsidR="00DA1375" w:rsidRPr="00B404BE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475" w:type="dxa"/>
          </w:tcPr>
          <w:p w14:paraId="2A44AB75" w14:textId="748A0134" w:rsidR="00DA1375" w:rsidRPr="00B404BE" w:rsidRDefault="008756D2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instrText xml:space="preserve"> FORMTEXT </w:instrTex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  <w:tr w:rsidR="00DA1375" w:rsidRPr="00B404BE" w14:paraId="127D574E" w14:textId="77777777" w:rsidTr="00823056">
        <w:tc>
          <w:tcPr>
            <w:tcW w:w="3775" w:type="dxa"/>
            <w:vAlign w:val="center"/>
          </w:tcPr>
          <w:p w14:paraId="6CB6B736" w14:textId="77777777" w:rsidR="00DA1375" w:rsidRDefault="00DA1375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B404BE"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 xml:space="preserve">Number of attorneys in your practice, including yourself: </w:t>
            </w:r>
          </w:p>
          <w:p w14:paraId="389F7BBE" w14:textId="77777777" w:rsidR="00823056" w:rsidRPr="00B404BE" w:rsidRDefault="00823056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475" w:type="dxa"/>
          </w:tcPr>
          <w:p w14:paraId="595AFBDE" w14:textId="4255474C" w:rsidR="00DA1375" w:rsidRPr="00B404BE" w:rsidRDefault="008756D2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instrText xml:space="preserve"> FORMTEXT </w:instrTex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  <w:tr w:rsidR="00823056" w:rsidRPr="00B404BE" w14:paraId="72727DB4" w14:textId="77777777" w:rsidTr="00823056">
        <w:tc>
          <w:tcPr>
            <w:tcW w:w="3775" w:type="dxa"/>
            <w:vAlign w:val="center"/>
          </w:tcPr>
          <w:p w14:paraId="468992A2" w14:textId="77777777" w:rsidR="00823056" w:rsidRDefault="00823056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Do you have a financial need?</w:t>
            </w:r>
          </w:p>
          <w:p w14:paraId="22948931" w14:textId="6E091E3D" w:rsidR="00556282" w:rsidRPr="00B404BE" w:rsidRDefault="00556282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(Need is not a requirement to qualify for a scholarship.)</w:t>
            </w:r>
          </w:p>
        </w:tc>
        <w:tc>
          <w:tcPr>
            <w:tcW w:w="6475" w:type="dxa"/>
          </w:tcPr>
          <w:p w14:paraId="375FD4C6" w14:textId="739F1474" w:rsidR="00823056" w:rsidRPr="00B404BE" w:rsidRDefault="008756D2" w:rsidP="00427E56">
            <w:pPr>
              <w:rPr>
                <w:rStyle w:val="Emphasis"/>
                <w:rFonts w:ascii="Arial" w:hAnsi="Arial" w:cs="Arial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instrText xml:space="preserve"> FORMTEXT </w:instrTex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 </w:t>
            </w:r>
            <w:r w:rsidRPr="008756D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</w:tbl>
    <w:p w14:paraId="2D4D5110" w14:textId="77777777" w:rsidR="00B404BE" w:rsidRDefault="00B404BE" w:rsidP="005D324D">
      <w:pPr>
        <w:rPr>
          <w:rStyle w:val="Emphasis"/>
          <w:rFonts w:ascii="Arial" w:hAnsi="Arial" w:cs="Arial"/>
          <w:bCs/>
          <w:i w:val="0"/>
          <w:color w:val="000000"/>
          <w:sz w:val="18"/>
          <w:szCs w:val="18"/>
          <w:bdr w:val="none" w:sz="0" w:space="0" w:color="auto" w:frame="1"/>
        </w:rPr>
      </w:pPr>
    </w:p>
    <w:sectPr w:rsidR="00B404BE" w:rsidSect="000E250B">
      <w:pgSz w:w="12240" w:h="15840"/>
      <w:pgMar w:top="11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56"/>
    <w:rsid w:val="00016476"/>
    <w:rsid w:val="000C0E86"/>
    <w:rsid w:val="000E250B"/>
    <w:rsid w:val="001B6C81"/>
    <w:rsid w:val="00201041"/>
    <w:rsid w:val="002D6066"/>
    <w:rsid w:val="003132AF"/>
    <w:rsid w:val="00377184"/>
    <w:rsid w:val="003C1BAB"/>
    <w:rsid w:val="00427E56"/>
    <w:rsid w:val="00556282"/>
    <w:rsid w:val="005A6048"/>
    <w:rsid w:val="005D324D"/>
    <w:rsid w:val="00675256"/>
    <w:rsid w:val="00684DA0"/>
    <w:rsid w:val="006D3B14"/>
    <w:rsid w:val="007E13D8"/>
    <w:rsid w:val="00823056"/>
    <w:rsid w:val="008756D2"/>
    <w:rsid w:val="008D3333"/>
    <w:rsid w:val="00AF0C96"/>
    <w:rsid w:val="00B258C2"/>
    <w:rsid w:val="00B404BE"/>
    <w:rsid w:val="00B5301D"/>
    <w:rsid w:val="00B56256"/>
    <w:rsid w:val="00C075D9"/>
    <w:rsid w:val="00DA1375"/>
    <w:rsid w:val="00E078F0"/>
    <w:rsid w:val="00E11E0A"/>
    <w:rsid w:val="00E664FD"/>
    <w:rsid w:val="00E7506A"/>
    <w:rsid w:val="00F03156"/>
    <w:rsid w:val="00F1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F43AC"/>
  <w15:chartTrackingRefBased/>
  <w15:docId w15:val="{39B1809F-F545-4824-978E-8F124075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27E56"/>
    <w:rPr>
      <w:i/>
      <w:iCs/>
    </w:rPr>
  </w:style>
  <w:style w:type="table" w:styleId="TableGrid">
    <w:name w:val="Table Grid"/>
    <w:basedOn w:val="TableNormal"/>
    <w:uiPriority w:val="39"/>
    <w:rsid w:val="00DA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indented">
    <w:name w:val="label_indented"/>
    <w:basedOn w:val="DefaultParagraphFont"/>
    <w:rsid w:val="00DA1375"/>
  </w:style>
  <w:style w:type="character" w:customStyle="1" w:styleId="apple-converted-space">
    <w:name w:val="apple-converted-space"/>
    <w:basedOn w:val="DefaultParagraphFont"/>
    <w:rsid w:val="00DA1375"/>
  </w:style>
  <w:style w:type="character" w:styleId="Hyperlink">
    <w:name w:val="Hyperlink"/>
    <w:basedOn w:val="DefaultParagraphFont"/>
    <w:uiPriority w:val="99"/>
    <w:unhideWhenUsed/>
    <w:rsid w:val="00DA1375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E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2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5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0730-0D89-4973-A79B-D680E8D4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Petrasek</dc:creator>
  <cp:keywords/>
  <dc:description/>
  <cp:lastModifiedBy>Carolyn MacGregor</cp:lastModifiedBy>
  <cp:revision>2</cp:revision>
  <dcterms:created xsi:type="dcterms:W3CDTF">2021-06-11T22:27:00Z</dcterms:created>
  <dcterms:modified xsi:type="dcterms:W3CDTF">2021-06-11T22:27:00Z</dcterms:modified>
</cp:coreProperties>
</file>